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2D4344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C06D60">
        <w:rPr>
          <w:rFonts w:ascii="Times New Roman" w:hAnsi="Times New Roman" w:cs="Times New Roman"/>
          <w:b/>
          <w:sz w:val="24"/>
          <w:szCs w:val="24"/>
        </w:rPr>
        <w:t>7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94">
        <w:rPr>
          <w:rFonts w:ascii="Times New Roman" w:hAnsi="Times New Roman" w:cs="Times New Roman"/>
          <w:b/>
          <w:sz w:val="24"/>
          <w:szCs w:val="24"/>
        </w:rPr>
        <w:t>«</w:t>
      </w:r>
      <w:r w:rsidR="00C06D60">
        <w:rPr>
          <w:rFonts w:ascii="Times New Roman" w:hAnsi="Times New Roman" w:cs="Times New Roman"/>
          <w:b/>
          <w:sz w:val="24"/>
          <w:szCs w:val="24"/>
        </w:rPr>
        <w:t>СОСТАВЛЕНИЕ ИНФОРМАЦИЛННЫХ МАТЕРИАЛОВ ПО ВОПРОСАМ СЕМЕЙНОГО ВОСПИТАНИЯ</w:t>
      </w:r>
      <w:r w:rsidR="009471DB" w:rsidRPr="00635394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</w:t>
      </w:r>
      <w:r w:rsidRPr="00737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ль:</w:t>
      </w: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C06D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навыков составления информационных материалов просветительского характера по вопросам семейного воспитания.</w:t>
      </w:r>
    </w:p>
    <w:p w:rsidR="00737294" w:rsidRPr="00737294" w:rsidRDefault="00737294" w:rsidP="00737294">
      <w:pPr>
        <w:shd w:val="clear" w:color="auto" w:fill="FFFFFF"/>
        <w:spacing w:after="0" w:line="23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0357A1" w:rsidRPr="00D14CA2" w:rsidRDefault="00D14CA2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14CA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од занятия:</w:t>
      </w:r>
    </w:p>
    <w:p w:rsidR="00D14CA2" w:rsidRPr="00D14CA2" w:rsidRDefault="00D14CA2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73CD" w:rsidRDefault="00C06D60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ить материалы просветительского характера для родителей по определенным проблемам семейного воспитания: памятки, подсказки для родителей (тематика – на выбор). </w:t>
      </w:r>
      <w:r w:rsidR="00E473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473CD" w:rsidRDefault="00C06D60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комендации к выполнению задания: </w:t>
      </w:r>
    </w:p>
    <w:p w:rsidR="00E473CD" w:rsidRDefault="00C06D60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− при разработке подсказок, памяток определите, на какой тип родителей в зависимости от уровня развития воспитательного потенциала семьи они будут предназначены; </w:t>
      </w:r>
    </w:p>
    <w:p w:rsidR="00E473CD" w:rsidRDefault="00C06D60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− для выбора содержания информационного продукта воспользуйтесь результатами выполненного анализа образовательных запросов родителей. </w:t>
      </w:r>
    </w:p>
    <w:p w:rsidR="00E473CD" w:rsidRDefault="00C06D60" w:rsidP="00E473CD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− при составлении материалов обратите внимание на следующие </w:t>
      </w:r>
      <w:bookmarkStart w:id="0" w:name="_GoBack"/>
      <w:r w:rsidRPr="00E473CD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параметры</w:t>
      </w:r>
      <w:bookmarkEnd w:id="0"/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а) тип; б) целевая группа; в) авторы; г) содержание; д) грамотность; е) дизайн; з) соответствие содержания целям; и) психолого-педагогическое влияние на целевую и нецелевую аудиторию; </w:t>
      </w:r>
    </w:p>
    <w:p w:rsidR="00E473CD" w:rsidRDefault="00C06D60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− при составлении подсказок Вы можете пользоваться материалами педагогических периодических изданий, </w:t>
      </w:r>
      <w:proofErr w:type="gramStart"/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тернет-материалами</w:t>
      </w:r>
      <w:proofErr w:type="gramEnd"/>
      <w:r w:rsidRPr="00C06D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популярной психолого-педагогической литературой и т.п. </w:t>
      </w:r>
    </w:p>
    <w:p w:rsidR="00E473CD" w:rsidRDefault="00E473CD" w:rsidP="00D14CA2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E473CD" w:rsidTr="00E473CD">
        <w:tc>
          <w:tcPr>
            <w:tcW w:w="7512" w:type="dxa"/>
          </w:tcPr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6D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СКАЗКА ДЛЯ РОДИТЕЛЕЙ</w:t>
            </w: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P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E473C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bdr w:val="none" w:sz="0" w:space="0" w:color="auto" w:frame="1"/>
                <w:lang w:eastAsia="ru-RU"/>
              </w:rPr>
              <w:t>Если Ваш ребенок Вам грубит…</w:t>
            </w: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Default="00E473CD" w:rsidP="00E473CD">
            <w:pPr>
              <w:spacing w:line="23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473CD" w:rsidRPr="00E473CD" w:rsidRDefault="00E473CD" w:rsidP="00E473CD">
            <w:pPr>
              <w:shd w:val="clear" w:color="auto" w:fill="FFFFFF"/>
              <w:spacing w:line="233" w:lineRule="atLeast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E473CD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Источник: Журнал «Начальная школа»</w:t>
            </w:r>
          </w:p>
        </w:tc>
      </w:tr>
    </w:tbl>
    <w:p w:rsidR="00257167" w:rsidRPr="00C06D60" w:rsidRDefault="00257167" w:rsidP="00E473CD">
      <w:pPr>
        <w:shd w:val="clear" w:color="auto" w:fill="FFFFFF"/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sectPr w:rsidR="00257167" w:rsidRPr="00C06D60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44" w:rsidRDefault="002D4344" w:rsidP="00143069">
      <w:pPr>
        <w:spacing w:after="0" w:line="240" w:lineRule="auto"/>
      </w:pPr>
      <w:r>
        <w:separator/>
      </w:r>
    </w:p>
  </w:endnote>
  <w:endnote w:type="continuationSeparator" w:id="0">
    <w:p w:rsidR="002D4344" w:rsidRDefault="002D4344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44" w:rsidRDefault="002D4344" w:rsidP="00143069">
      <w:pPr>
        <w:spacing w:after="0" w:line="240" w:lineRule="auto"/>
      </w:pPr>
      <w:r>
        <w:separator/>
      </w:r>
    </w:p>
  </w:footnote>
  <w:footnote w:type="continuationSeparator" w:id="0">
    <w:p w:rsidR="002D4344" w:rsidRDefault="002D4344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937DA"/>
    <w:multiLevelType w:val="hybridMultilevel"/>
    <w:tmpl w:val="361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E216F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6"/>
  </w:num>
  <w:num w:numId="5">
    <w:abstractNumId w:val="29"/>
  </w:num>
  <w:num w:numId="6">
    <w:abstractNumId w:val="0"/>
  </w:num>
  <w:num w:numId="7">
    <w:abstractNumId w:val="13"/>
  </w:num>
  <w:num w:numId="8">
    <w:abstractNumId w:val="33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35"/>
  </w:num>
  <w:num w:numId="19">
    <w:abstractNumId w:val="8"/>
  </w:num>
  <w:num w:numId="20">
    <w:abstractNumId w:val="2"/>
  </w:num>
  <w:num w:numId="21">
    <w:abstractNumId w:val="27"/>
  </w:num>
  <w:num w:numId="22">
    <w:abstractNumId w:val="15"/>
  </w:num>
  <w:num w:numId="23">
    <w:abstractNumId w:val="11"/>
  </w:num>
  <w:num w:numId="24">
    <w:abstractNumId w:val="14"/>
  </w:num>
  <w:num w:numId="25">
    <w:abstractNumId w:val="12"/>
  </w:num>
  <w:num w:numId="26">
    <w:abstractNumId w:val="28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5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357A1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57167"/>
    <w:rsid w:val="00282489"/>
    <w:rsid w:val="002966B3"/>
    <w:rsid w:val="002C265E"/>
    <w:rsid w:val="002C614A"/>
    <w:rsid w:val="002D4344"/>
    <w:rsid w:val="00320A43"/>
    <w:rsid w:val="00363856"/>
    <w:rsid w:val="003A07C0"/>
    <w:rsid w:val="003B04AA"/>
    <w:rsid w:val="003D65F6"/>
    <w:rsid w:val="00406DC5"/>
    <w:rsid w:val="00414D58"/>
    <w:rsid w:val="0045014B"/>
    <w:rsid w:val="004971D9"/>
    <w:rsid w:val="004B6955"/>
    <w:rsid w:val="004B7D5D"/>
    <w:rsid w:val="004D521A"/>
    <w:rsid w:val="00552748"/>
    <w:rsid w:val="005B5813"/>
    <w:rsid w:val="005C515E"/>
    <w:rsid w:val="005D207F"/>
    <w:rsid w:val="005F2E41"/>
    <w:rsid w:val="00615FE3"/>
    <w:rsid w:val="00621B66"/>
    <w:rsid w:val="00635394"/>
    <w:rsid w:val="00650683"/>
    <w:rsid w:val="006B437D"/>
    <w:rsid w:val="006F46AE"/>
    <w:rsid w:val="006F5C0F"/>
    <w:rsid w:val="00737294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36B1A"/>
    <w:rsid w:val="00B72BC2"/>
    <w:rsid w:val="00BA326C"/>
    <w:rsid w:val="00BD7EAC"/>
    <w:rsid w:val="00BF7FB5"/>
    <w:rsid w:val="00C0330D"/>
    <w:rsid w:val="00C06D60"/>
    <w:rsid w:val="00C32DCA"/>
    <w:rsid w:val="00C472DD"/>
    <w:rsid w:val="00C936C5"/>
    <w:rsid w:val="00CC3161"/>
    <w:rsid w:val="00CF3759"/>
    <w:rsid w:val="00D14CA2"/>
    <w:rsid w:val="00D20B13"/>
    <w:rsid w:val="00D720AD"/>
    <w:rsid w:val="00DD153D"/>
    <w:rsid w:val="00DE011E"/>
    <w:rsid w:val="00E370B5"/>
    <w:rsid w:val="00E4112B"/>
    <w:rsid w:val="00E473CD"/>
    <w:rsid w:val="00E675B4"/>
    <w:rsid w:val="00E868D4"/>
    <w:rsid w:val="00E875E5"/>
    <w:rsid w:val="00E97D6C"/>
    <w:rsid w:val="00EA58F6"/>
    <w:rsid w:val="00EB6023"/>
    <w:rsid w:val="00EC3905"/>
    <w:rsid w:val="00ED5D98"/>
    <w:rsid w:val="00EE5DD0"/>
    <w:rsid w:val="00EF0ABB"/>
    <w:rsid w:val="00F31D5F"/>
    <w:rsid w:val="00F6470B"/>
    <w:rsid w:val="00FA3915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9AA1-9761-48D9-A6A0-8CCA2F8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8</cp:revision>
  <dcterms:created xsi:type="dcterms:W3CDTF">2022-09-23T16:18:00Z</dcterms:created>
  <dcterms:modified xsi:type="dcterms:W3CDTF">2024-02-28T13:04:00Z</dcterms:modified>
</cp:coreProperties>
</file>